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BD" w:rsidRDefault="004727BD" w:rsidP="001121D5">
      <w:pPr>
        <w:pStyle w:val="a3"/>
        <w:spacing w:line="240" w:lineRule="atLeast"/>
        <w:rPr>
          <w:b/>
          <w:caps/>
          <w:szCs w:val="28"/>
        </w:rPr>
      </w:pPr>
    </w:p>
    <w:p w:rsidR="001121D5" w:rsidRPr="009E718B" w:rsidRDefault="001121D5" w:rsidP="001121D5">
      <w:pPr>
        <w:pStyle w:val="a3"/>
        <w:spacing w:line="240" w:lineRule="atLeast"/>
        <w:rPr>
          <w:b/>
          <w:caps/>
          <w:szCs w:val="28"/>
        </w:rPr>
      </w:pPr>
      <w:r w:rsidRPr="009E718B">
        <w:rPr>
          <w:b/>
          <w:caps/>
          <w:szCs w:val="28"/>
        </w:rPr>
        <w:t>Российская Федерация</w:t>
      </w:r>
    </w:p>
    <w:p w:rsidR="001121D5" w:rsidRPr="009E718B" w:rsidRDefault="001121D5" w:rsidP="001121D5">
      <w:pPr>
        <w:spacing w:line="240" w:lineRule="atLeast"/>
        <w:jc w:val="center"/>
        <w:rPr>
          <w:b/>
          <w:caps/>
          <w:sz w:val="28"/>
          <w:szCs w:val="28"/>
        </w:rPr>
      </w:pPr>
      <w:r w:rsidRPr="009E718B">
        <w:rPr>
          <w:b/>
          <w:caps/>
          <w:sz w:val="28"/>
          <w:szCs w:val="28"/>
        </w:rPr>
        <w:t>Курганская область</w:t>
      </w:r>
    </w:p>
    <w:p w:rsidR="001121D5" w:rsidRPr="009E718B" w:rsidRDefault="001121D5" w:rsidP="001121D5">
      <w:pPr>
        <w:pStyle w:val="1"/>
        <w:spacing w:line="240" w:lineRule="atLeast"/>
        <w:rPr>
          <w:caps/>
          <w:sz w:val="28"/>
          <w:szCs w:val="28"/>
        </w:rPr>
      </w:pPr>
      <w:r w:rsidRPr="009E718B">
        <w:rPr>
          <w:caps/>
          <w:sz w:val="28"/>
          <w:szCs w:val="28"/>
        </w:rPr>
        <w:t xml:space="preserve">Администрация Кетовского </w:t>
      </w:r>
      <w:r w:rsidR="00021BA2">
        <w:rPr>
          <w:caps/>
          <w:sz w:val="28"/>
          <w:szCs w:val="28"/>
        </w:rPr>
        <w:t>муниципального округа</w:t>
      </w:r>
    </w:p>
    <w:p w:rsidR="001121D5" w:rsidRPr="005C24C7" w:rsidRDefault="001121D5" w:rsidP="001121D5">
      <w:pPr>
        <w:pStyle w:val="4"/>
        <w:rPr>
          <w:sz w:val="28"/>
          <w:szCs w:val="28"/>
        </w:rPr>
      </w:pPr>
    </w:p>
    <w:p w:rsidR="001121D5" w:rsidRPr="001F098E" w:rsidRDefault="007C1C27" w:rsidP="001121D5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D95C31" w:rsidRPr="00EE3571" w:rsidRDefault="00D95C31" w:rsidP="001121D5">
      <w:pPr>
        <w:jc w:val="center"/>
      </w:pPr>
    </w:p>
    <w:p w:rsidR="001121D5" w:rsidRDefault="0049457C" w:rsidP="001121D5">
      <w:pPr>
        <w:pStyle w:val="7"/>
        <w:rPr>
          <w:b w:val="0"/>
        </w:rPr>
      </w:pPr>
      <w:r>
        <w:rPr>
          <w:b w:val="0"/>
        </w:rPr>
        <w:t>от __</w:t>
      </w:r>
      <w:r w:rsidR="00F02C14">
        <w:rPr>
          <w:b w:val="0"/>
        </w:rPr>
        <w:t>04.07.</w:t>
      </w:r>
      <w:r>
        <w:rPr>
          <w:b w:val="0"/>
        </w:rPr>
        <w:t>__20</w:t>
      </w:r>
      <w:r w:rsidR="005C24C7">
        <w:rPr>
          <w:b w:val="0"/>
        </w:rPr>
        <w:t>2</w:t>
      </w:r>
      <w:r w:rsidR="005904B0">
        <w:rPr>
          <w:b w:val="0"/>
        </w:rPr>
        <w:t>3</w:t>
      </w:r>
      <w:r w:rsidR="001121D5">
        <w:rPr>
          <w:b w:val="0"/>
        </w:rPr>
        <w:t xml:space="preserve"> г.   № </w:t>
      </w:r>
      <w:r w:rsidR="00F02C14">
        <w:rPr>
          <w:b w:val="0"/>
        </w:rPr>
        <w:t>285-р</w:t>
      </w:r>
    </w:p>
    <w:p w:rsidR="001121D5" w:rsidRDefault="001121D5" w:rsidP="001121D5">
      <w:r>
        <w:t>с. Кетово</w:t>
      </w:r>
    </w:p>
    <w:p w:rsidR="00803FC8" w:rsidRDefault="00803FC8" w:rsidP="001121D5">
      <w:pPr>
        <w:rPr>
          <w:color w:val="FF0000"/>
        </w:rPr>
      </w:pPr>
    </w:p>
    <w:p w:rsidR="000C3D41" w:rsidRDefault="000C3D41" w:rsidP="001121D5">
      <w:pPr>
        <w:rPr>
          <w:color w:val="FF0000"/>
        </w:rPr>
      </w:pPr>
    </w:p>
    <w:p w:rsidR="00281606" w:rsidRDefault="00281606" w:rsidP="007C1C27">
      <w:pPr>
        <w:jc w:val="center"/>
        <w:rPr>
          <w:rFonts w:eastAsia="Arial Unicode MS"/>
          <w:b/>
        </w:rPr>
      </w:pPr>
      <w:r w:rsidRPr="009329DA">
        <w:rPr>
          <w:rFonts w:eastAsia="Arial Unicode MS"/>
          <w:b/>
        </w:rPr>
        <w:t>О</w:t>
      </w:r>
      <w:r>
        <w:rPr>
          <w:rFonts w:eastAsia="Arial Unicode MS"/>
          <w:b/>
        </w:rPr>
        <w:t xml:space="preserve">б отмене распоряжения Администрации Введенского сельсовета </w:t>
      </w:r>
    </w:p>
    <w:p w:rsidR="002A684E" w:rsidRPr="007C1C27" w:rsidRDefault="00281606" w:rsidP="007C1C27">
      <w:pPr>
        <w:jc w:val="center"/>
        <w:rPr>
          <w:b/>
        </w:rPr>
      </w:pPr>
      <w:r>
        <w:rPr>
          <w:rFonts w:eastAsia="Arial Unicode MS"/>
          <w:b/>
        </w:rPr>
        <w:t xml:space="preserve">Кетовского района от 17.08.2022 №41-р </w:t>
      </w:r>
      <w:r w:rsidR="008A44BC">
        <w:rPr>
          <w:b/>
        </w:rPr>
        <w:t>«</w:t>
      </w:r>
      <w:r>
        <w:rPr>
          <w:b/>
        </w:rPr>
        <w:t>Об утверждении Положения о комиссии по предоставлению муниципальных преференций на территории Введенского сельсовета</w:t>
      </w:r>
      <w:r w:rsidR="008A44BC">
        <w:rPr>
          <w:b/>
        </w:rPr>
        <w:t>»</w:t>
      </w:r>
    </w:p>
    <w:p w:rsidR="007C1C27" w:rsidRPr="007C1C27" w:rsidRDefault="007C1C27" w:rsidP="007C1C27">
      <w:pPr>
        <w:jc w:val="center"/>
      </w:pPr>
    </w:p>
    <w:p w:rsidR="001F098E" w:rsidRDefault="00281606" w:rsidP="00932439">
      <w:pPr>
        <w:autoSpaceDN w:val="0"/>
        <w:ind w:firstLine="851"/>
        <w:jc w:val="both"/>
      </w:pPr>
      <w:r>
        <w:t>Руководствуясь Федеральным законом от 06.10.2003 года №131-ФЗ «Об общих принципах организации местного самоуправления в Российской Федерации», Законом Курганской области от 05.03.2022 года №2 «</w:t>
      </w:r>
      <w:r w:rsidRPr="006706F7">
        <w:t xml:space="preserve">О </w:t>
      </w:r>
      <w:r>
        <w:t>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 муниципальный округ Курганской области и внесении изменений в некоторые законы Курганской области», Уставом Кетовского муниципального округа Курганской области, во исполнении протеста прокурора</w:t>
      </w:r>
      <w:r w:rsidR="001F098E" w:rsidRPr="00D47C86">
        <w:t>:</w:t>
      </w:r>
    </w:p>
    <w:p w:rsidR="00552536" w:rsidRPr="00552536" w:rsidRDefault="00552536" w:rsidP="00552536">
      <w:pPr>
        <w:ind w:firstLine="709"/>
        <w:jc w:val="both"/>
      </w:pPr>
      <w:r>
        <w:t xml:space="preserve">1. Отменить распоряжение Администрации </w:t>
      </w:r>
      <w:r w:rsidRPr="00552536">
        <w:rPr>
          <w:rFonts w:eastAsia="Arial Unicode MS"/>
        </w:rPr>
        <w:t>Введенского сельсовета</w:t>
      </w:r>
      <w:r>
        <w:rPr>
          <w:rFonts w:eastAsia="Arial Unicode MS"/>
        </w:rPr>
        <w:t xml:space="preserve"> </w:t>
      </w:r>
      <w:r w:rsidRPr="00552536">
        <w:rPr>
          <w:rFonts w:eastAsia="Arial Unicode MS"/>
        </w:rPr>
        <w:t xml:space="preserve">Кетовского района от 17.08.2022 №41-р </w:t>
      </w:r>
      <w:r w:rsidRPr="00552536">
        <w:t>«Об утверждении Положения о комиссии по предоставлению муниципальных преференций на территории Введенского сельсовета»</w:t>
      </w:r>
      <w:r>
        <w:t xml:space="preserve">. </w:t>
      </w:r>
    </w:p>
    <w:p w:rsidR="00552536" w:rsidRPr="00CA73C3" w:rsidRDefault="00552536" w:rsidP="00552536">
      <w:pPr>
        <w:autoSpaceDE w:val="0"/>
        <w:autoSpaceDN w:val="0"/>
        <w:adjustRightInd w:val="0"/>
        <w:ind w:firstLine="709"/>
        <w:jc w:val="both"/>
      </w:pPr>
      <w:r>
        <w:t>2.</w:t>
      </w:r>
      <w:r w:rsidRPr="00C12162">
        <w:t xml:space="preserve"> </w:t>
      </w:r>
      <w:r>
        <w:rPr>
          <w:color w:val="000000"/>
        </w:rPr>
        <w:t>О</w:t>
      </w:r>
      <w:r w:rsidRPr="00CA73C3">
        <w:t xml:space="preserve">публиковать настоящее </w:t>
      </w:r>
      <w:r>
        <w:t xml:space="preserve">распоряжение </w:t>
      </w:r>
      <w:r w:rsidRPr="00CA73C3">
        <w:rPr>
          <w:color w:val="000000" w:themeColor="text1"/>
        </w:rPr>
        <w:t xml:space="preserve">в информационном бюллетене «Курс района» </w:t>
      </w:r>
      <w:r w:rsidRPr="00CA73C3">
        <w:t xml:space="preserve">и на официальном сайте органа местного самоуправления </w:t>
      </w:r>
      <w:r w:rsidRPr="00CA73C3">
        <w:rPr>
          <w:color w:val="000000"/>
        </w:rPr>
        <w:t>в сети «Интернет»</w:t>
      </w:r>
      <w:r w:rsidRPr="00CA73C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552536" w:rsidRDefault="00552536" w:rsidP="00552536">
      <w:pPr>
        <w:pStyle w:val="a7"/>
        <w:shd w:val="clear" w:color="auto" w:fill="FFFFFF"/>
        <w:spacing w:before="0" w:beforeAutospacing="0" w:after="0" w:afterAutospacing="0"/>
        <w:ind w:firstLine="698"/>
        <w:jc w:val="both"/>
        <w:rPr>
          <w:color w:val="000000"/>
        </w:rPr>
      </w:pPr>
      <w:r>
        <w:rPr>
          <w:color w:val="000000"/>
        </w:rPr>
        <w:t>3</w:t>
      </w:r>
      <w:r w:rsidRPr="00CA73C3">
        <w:rPr>
          <w:color w:val="000000"/>
        </w:rPr>
        <w:t xml:space="preserve">. Настоящее </w:t>
      </w:r>
      <w:r>
        <w:rPr>
          <w:color w:val="000000"/>
        </w:rPr>
        <w:t xml:space="preserve">распоряжение </w:t>
      </w:r>
      <w:r w:rsidRPr="00CA73C3">
        <w:rPr>
          <w:color w:val="000000"/>
        </w:rPr>
        <w:t>вступает в силу в соответствии с действующим законодательством после его официального опубликования.</w:t>
      </w:r>
    </w:p>
    <w:p w:rsidR="00552536" w:rsidRPr="00D83B3B" w:rsidRDefault="00552536" w:rsidP="00552536">
      <w:pPr>
        <w:pStyle w:val="a7"/>
        <w:spacing w:before="0" w:beforeAutospacing="0" w:after="0"/>
        <w:ind w:firstLine="698"/>
        <w:jc w:val="both"/>
      </w:pPr>
      <w:r>
        <w:t xml:space="preserve">4. </w:t>
      </w:r>
      <w:r w:rsidRPr="00D83B3B">
        <w:t xml:space="preserve">Контроль за выполнением настоящего </w:t>
      </w:r>
      <w:r>
        <w:rPr>
          <w:color w:val="000000"/>
        </w:rPr>
        <w:t>распоряжения</w:t>
      </w:r>
      <w:r w:rsidRPr="00D83B3B">
        <w:t xml:space="preserve"> возложить на</w:t>
      </w:r>
      <w:r>
        <w:t xml:space="preserve"> Управляющего делами – руководителя Аппарата </w:t>
      </w:r>
      <w:r w:rsidRPr="00976501">
        <w:t xml:space="preserve">Администрации Кетовского </w:t>
      </w:r>
      <w:r>
        <w:t xml:space="preserve">муниципального округа </w:t>
      </w:r>
      <w:r w:rsidRPr="00976501">
        <w:t>Курганской области</w:t>
      </w:r>
      <w:r>
        <w:t>.</w:t>
      </w:r>
      <w:r w:rsidRPr="00976501">
        <w:t xml:space="preserve"> </w:t>
      </w:r>
      <w:r>
        <w:t xml:space="preserve">                                                            </w:t>
      </w:r>
    </w:p>
    <w:p w:rsidR="00552536" w:rsidRDefault="00552536" w:rsidP="00552536"/>
    <w:p w:rsidR="00552536" w:rsidRDefault="00552536" w:rsidP="00552536"/>
    <w:p w:rsidR="00552536" w:rsidRPr="00D57030" w:rsidRDefault="00552536" w:rsidP="00552536"/>
    <w:p w:rsidR="00552536" w:rsidRPr="00D57030" w:rsidRDefault="00552536" w:rsidP="00552536">
      <w:r w:rsidRPr="00D57030">
        <w:t>Глав</w:t>
      </w:r>
      <w:r>
        <w:t xml:space="preserve">а </w:t>
      </w:r>
      <w:r w:rsidRPr="00D57030">
        <w:t>Кетовского</w:t>
      </w:r>
      <w:r>
        <w:t xml:space="preserve"> муниципального округа                                          </w:t>
      </w:r>
      <w:r w:rsidR="000812BF">
        <w:t xml:space="preserve">              </w:t>
      </w:r>
      <w:r w:rsidRPr="00D57030">
        <w:t>О.Н. Язовских</w:t>
      </w:r>
    </w:p>
    <w:p w:rsidR="00552536" w:rsidRDefault="00552536" w:rsidP="00552536">
      <w:r>
        <w:t>Курганской области</w:t>
      </w:r>
    </w:p>
    <w:p w:rsidR="00552536" w:rsidRPr="00FB355A" w:rsidRDefault="00552536" w:rsidP="00552536">
      <w:pPr>
        <w:rPr>
          <w:color w:val="000000" w:themeColor="text1"/>
        </w:rPr>
      </w:pPr>
    </w:p>
    <w:p w:rsidR="001A6E1E" w:rsidRDefault="001A6E1E" w:rsidP="00E17B9D">
      <w:pPr>
        <w:tabs>
          <w:tab w:val="left" w:pos="8505"/>
        </w:tabs>
        <w:rPr>
          <w:color w:val="FF0000"/>
        </w:rPr>
      </w:pPr>
    </w:p>
    <w:p w:rsidR="009E75B9" w:rsidRDefault="009E75B9" w:rsidP="00E17B9D">
      <w:pPr>
        <w:tabs>
          <w:tab w:val="left" w:pos="8505"/>
        </w:tabs>
        <w:rPr>
          <w:color w:val="FF0000"/>
        </w:rPr>
      </w:pPr>
    </w:p>
    <w:p w:rsidR="009E75B9" w:rsidRDefault="009E75B9" w:rsidP="00E17B9D">
      <w:pPr>
        <w:tabs>
          <w:tab w:val="left" w:pos="8505"/>
        </w:tabs>
        <w:rPr>
          <w:color w:val="FF0000"/>
        </w:rPr>
      </w:pPr>
    </w:p>
    <w:p w:rsidR="009E75B9" w:rsidRDefault="009E75B9" w:rsidP="00E17B9D">
      <w:pPr>
        <w:tabs>
          <w:tab w:val="left" w:pos="8505"/>
        </w:tabs>
        <w:rPr>
          <w:color w:val="FF0000"/>
        </w:rPr>
      </w:pPr>
    </w:p>
    <w:p w:rsidR="009E75B9" w:rsidRDefault="009E75B9" w:rsidP="00E17B9D">
      <w:pPr>
        <w:tabs>
          <w:tab w:val="left" w:pos="8505"/>
        </w:tabs>
        <w:rPr>
          <w:color w:val="FF0000"/>
        </w:rPr>
      </w:pPr>
    </w:p>
    <w:p w:rsidR="009E75B9" w:rsidRDefault="009E75B9" w:rsidP="00E17B9D">
      <w:pPr>
        <w:tabs>
          <w:tab w:val="left" w:pos="8505"/>
        </w:tabs>
        <w:rPr>
          <w:color w:val="FF0000"/>
        </w:rPr>
      </w:pPr>
    </w:p>
    <w:p w:rsidR="009E75B9" w:rsidRDefault="009E75B9" w:rsidP="00E17B9D">
      <w:pPr>
        <w:tabs>
          <w:tab w:val="left" w:pos="8505"/>
        </w:tabs>
        <w:rPr>
          <w:color w:val="FF0000"/>
        </w:rPr>
      </w:pPr>
    </w:p>
    <w:p w:rsidR="009E75B9" w:rsidRDefault="009E75B9" w:rsidP="00E17B9D">
      <w:pPr>
        <w:tabs>
          <w:tab w:val="left" w:pos="8505"/>
        </w:tabs>
        <w:rPr>
          <w:color w:val="FF0000"/>
        </w:rPr>
      </w:pPr>
    </w:p>
    <w:p w:rsidR="009E75B9" w:rsidRDefault="009E75B9" w:rsidP="009E75B9">
      <w:pPr>
        <w:pStyle w:val="8"/>
        <w:tabs>
          <w:tab w:val="left" w:pos="3969"/>
          <w:tab w:val="left" w:pos="567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sectPr w:rsidR="009E75B9" w:rsidSect="00F02C14">
      <w:pgSz w:w="11906" w:h="16838"/>
      <w:pgMar w:top="1134" w:right="849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9C" w:rsidRDefault="00F5339C" w:rsidP="00535C6B">
      <w:r>
        <w:separator/>
      </w:r>
    </w:p>
  </w:endnote>
  <w:endnote w:type="continuationSeparator" w:id="1">
    <w:p w:rsidR="00F5339C" w:rsidRDefault="00F5339C" w:rsidP="00535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9C" w:rsidRDefault="00F5339C" w:rsidP="00535C6B">
      <w:r>
        <w:separator/>
      </w:r>
    </w:p>
  </w:footnote>
  <w:footnote w:type="continuationSeparator" w:id="1">
    <w:p w:rsidR="00F5339C" w:rsidRDefault="00F5339C" w:rsidP="00535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2F620A64"/>
    <w:lvl w:ilvl="0" w:tplc="FCA03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60E14">
      <w:numFmt w:val="none"/>
      <w:lvlText w:val=""/>
      <w:lvlJc w:val="left"/>
      <w:pPr>
        <w:tabs>
          <w:tab w:val="num" w:pos="360"/>
        </w:tabs>
      </w:pPr>
    </w:lvl>
    <w:lvl w:ilvl="2" w:tplc="54A00996">
      <w:numFmt w:val="none"/>
      <w:lvlText w:val=""/>
      <w:lvlJc w:val="left"/>
      <w:pPr>
        <w:tabs>
          <w:tab w:val="num" w:pos="360"/>
        </w:tabs>
      </w:pPr>
    </w:lvl>
    <w:lvl w:ilvl="3" w:tplc="268E5816">
      <w:numFmt w:val="none"/>
      <w:lvlText w:val=""/>
      <w:lvlJc w:val="left"/>
      <w:pPr>
        <w:tabs>
          <w:tab w:val="num" w:pos="360"/>
        </w:tabs>
      </w:pPr>
    </w:lvl>
    <w:lvl w:ilvl="4" w:tplc="A2146A2E">
      <w:numFmt w:val="none"/>
      <w:lvlText w:val=""/>
      <w:lvlJc w:val="left"/>
      <w:pPr>
        <w:tabs>
          <w:tab w:val="num" w:pos="360"/>
        </w:tabs>
      </w:pPr>
    </w:lvl>
    <w:lvl w:ilvl="5" w:tplc="D0AA8134">
      <w:numFmt w:val="none"/>
      <w:lvlText w:val=""/>
      <w:lvlJc w:val="left"/>
      <w:pPr>
        <w:tabs>
          <w:tab w:val="num" w:pos="360"/>
        </w:tabs>
      </w:pPr>
    </w:lvl>
    <w:lvl w:ilvl="6" w:tplc="3AF89286">
      <w:numFmt w:val="none"/>
      <w:lvlText w:val=""/>
      <w:lvlJc w:val="left"/>
      <w:pPr>
        <w:tabs>
          <w:tab w:val="num" w:pos="360"/>
        </w:tabs>
      </w:pPr>
    </w:lvl>
    <w:lvl w:ilvl="7" w:tplc="A6802436">
      <w:numFmt w:val="none"/>
      <w:lvlText w:val=""/>
      <w:lvlJc w:val="left"/>
      <w:pPr>
        <w:tabs>
          <w:tab w:val="num" w:pos="360"/>
        </w:tabs>
      </w:pPr>
    </w:lvl>
    <w:lvl w:ilvl="8" w:tplc="6CEE47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F0344E"/>
    <w:multiLevelType w:val="hybridMultilevel"/>
    <w:tmpl w:val="C1903C6A"/>
    <w:lvl w:ilvl="0" w:tplc="00644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B5EB9"/>
    <w:multiLevelType w:val="hybridMultilevel"/>
    <w:tmpl w:val="E136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E01C8"/>
    <w:multiLevelType w:val="hybridMultilevel"/>
    <w:tmpl w:val="1E2C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07884"/>
    <w:multiLevelType w:val="hybridMultilevel"/>
    <w:tmpl w:val="7090BF52"/>
    <w:lvl w:ilvl="0" w:tplc="439E935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152B7"/>
    <w:multiLevelType w:val="hybridMultilevel"/>
    <w:tmpl w:val="D020D256"/>
    <w:lvl w:ilvl="0" w:tplc="5F465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F46DE3"/>
    <w:multiLevelType w:val="hybridMultilevel"/>
    <w:tmpl w:val="C69E2358"/>
    <w:lvl w:ilvl="0" w:tplc="434065B6">
      <w:start w:val="1"/>
      <w:numFmt w:val="decimal"/>
      <w:lvlText w:val="%1."/>
      <w:lvlJc w:val="left"/>
      <w:pPr>
        <w:ind w:left="1070" w:hanging="360"/>
      </w:pPr>
      <w:rPr>
        <w:rFonts w:ascii="Times New Roman" w:eastAsiaTheme="maj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B04B2B"/>
    <w:multiLevelType w:val="hybridMultilevel"/>
    <w:tmpl w:val="B446744C"/>
    <w:lvl w:ilvl="0" w:tplc="46FC9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3BE0C6C"/>
    <w:multiLevelType w:val="hybridMultilevel"/>
    <w:tmpl w:val="71FE81AC"/>
    <w:lvl w:ilvl="0" w:tplc="61D8F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A94AD4"/>
    <w:multiLevelType w:val="hybridMultilevel"/>
    <w:tmpl w:val="67602F44"/>
    <w:lvl w:ilvl="0" w:tplc="AF12F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6C55E7"/>
    <w:multiLevelType w:val="hybridMultilevel"/>
    <w:tmpl w:val="968C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6015"/>
    <w:multiLevelType w:val="hybridMultilevel"/>
    <w:tmpl w:val="B576E01E"/>
    <w:lvl w:ilvl="0" w:tplc="FE966B6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82"/>
    <w:rsid w:val="00001D5C"/>
    <w:rsid w:val="00006C12"/>
    <w:rsid w:val="00013B1B"/>
    <w:rsid w:val="00021BA2"/>
    <w:rsid w:val="00023693"/>
    <w:rsid w:val="0003336A"/>
    <w:rsid w:val="00033DEB"/>
    <w:rsid w:val="000345B2"/>
    <w:rsid w:val="00043505"/>
    <w:rsid w:val="0006051E"/>
    <w:rsid w:val="00061780"/>
    <w:rsid w:val="00061DE8"/>
    <w:rsid w:val="00065956"/>
    <w:rsid w:val="00065F7A"/>
    <w:rsid w:val="00066168"/>
    <w:rsid w:val="0008065B"/>
    <w:rsid w:val="000812BF"/>
    <w:rsid w:val="000813BB"/>
    <w:rsid w:val="00083B0D"/>
    <w:rsid w:val="00084679"/>
    <w:rsid w:val="00085865"/>
    <w:rsid w:val="000A0BBD"/>
    <w:rsid w:val="000A1A92"/>
    <w:rsid w:val="000A6924"/>
    <w:rsid w:val="000B75F0"/>
    <w:rsid w:val="000C0E33"/>
    <w:rsid w:val="000C3D41"/>
    <w:rsid w:val="000C7689"/>
    <w:rsid w:val="000C7BFC"/>
    <w:rsid w:val="000C7FD8"/>
    <w:rsid w:val="000D2065"/>
    <w:rsid w:val="000D6B8C"/>
    <w:rsid w:val="000E0F07"/>
    <w:rsid w:val="000E1127"/>
    <w:rsid w:val="000E2E3B"/>
    <w:rsid w:val="000E40DC"/>
    <w:rsid w:val="000E72B0"/>
    <w:rsid w:val="000F134F"/>
    <w:rsid w:val="000F1A4F"/>
    <w:rsid w:val="000F36B1"/>
    <w:rsid w:val="000F687F"/>
    <w:rsid w:val="00100C4D"/>
    <w:rsid w:val="00102ADC"/>
    <w:rsid w:val="001040E2"/>
    <w:rsid w:val="00111015"/>
    <w:rsid w:val="001121D5"/>
    <w:rsid w:val="00112EFF"/>
    <w:rsid w:val="0012300E"/>
    <w:rsid w:val="00124D39"/>
    <w:rsid w:val="0013278F"/>
    <w:rsid w:val="00133E21"/>
    <w:rsid w:val="00133F53"/>
    <w:rsid w:val="00134F53"/>
    <w:rsid w:val="00140D72"/>
    <w:rsid w:val="00140F6A"/>
    <w:rsid w:val="00145632"/>
    <w:rsid w:val="00146907"/>
    <w:rsid w:val="00147F3F"/>
    <w:rsid w:val="00166DA4"/>
    <w:rsid w:val="00172630"/>
    <w:rsid w:val="0017632B"/>
    <w:rsid w:val="00176564"/>
    <w:rsid w:val="00176AE1"/>
    <w:rsid w:val="001805DA"/>
    <w:rsid w:val="001828DE"/>
    <w:rsid w:val="001838DB"/>
    <w:rsid w:val="001854DC"/>
    <w:rsid w:val="001862C9"/>
    <w:rsid w:val="00190BAA"/>
    <w:rsid w:val="001A61BE"/>
    <w:rsid w:val="001A6E1E"/>
    <w:rsid w:val="001B0530"/>
    <w:rsid w:val="001B0624"/>
    <w:rsid w:val="001B3130"/>
    <w:rsid w:val="001B3729"/>
    <w:rsid w:val="001B51C9"/>
    <w:rsid w:val="001C2B29"/>
    <w:rsid w:val="001C5AD3"/>
    <w:rsid w:val="001C63DC"/>
    <w:rsid w:val="001D5AE9"/>
    <w:rsid w:val="001F098E"/>
    <w:rsid w:val="001F765F"/>
    <w:rsid w:val="002001A6"/>
    <w:rsid w:val="002031D1"/>
    <w:rsid w:val="00207EC6"/>
    <w:rsid w:val="00210570"/>
    <w:rsid w:val="002128EB"/>
    <w:rsid w:val="002233E1"/>
    <w:rsid w:val="00226CC3"/>
    <w:rsid w:val="00232FE3"/>
    <w:rsid w:val="0024245E"/>
    <w:rsid w:val="00255E88"/>
    <w:rsid w:val="0026351B"/>
    <w:rsid w:val="002748D2"/>
    <w:rsid w:val="00281606"/>
    <w:rsid w:val="00282C71"/>
    <w:rsid w:val="00290063"/>
    <w:rsid w:val="00292C7C"/>
    <w:rsid w:val="00293E90"/>
    <w:rsid w:val="00294D1A"/>
    <w:rsid w:val="002958E6"/>
    <w:rsid w:val="00295A65"/>
    <w:rsid w:val="002A3672"/>
    <w:rsid w:val="002A485C"/>
    <w:rsid w:val="002A684E"/>
    <w:rsid w:val="002A712E"/>
    <w:rsid w:val="002B6E5A"/>
    <w:rsid w:val="002C5830"/>
    <w:rsid w:val="002C61CD"/>
    <w:rsid w:val="002D6AA8"/>
    <w:rsid w:val="002E39E1"/>
    <w:rsid w:val="002E57D4"/>
    <w:rsid w:val="002E6AFC"/>
    <w:rsid w:val="002E7673"/>
    <w:rsid w:val="00302183"/>
    <w:rsid w:val="00303A77"/>
    <w:rsid w:val="003054B8"/>
    <w:rsid w:val="00310A46"/>
    <w:rsid w:val="00316D98"/>
    <w:rsid w:val="00324210"/>
    <w:rsid w:val="00326A05"/>
    <w:rsid w:val="00327C2F"/>
    <w:rsid w:val="00330988"/>
    <w:rsid w:val="003323BF"/>
    <w:rsid w:val="00333700"/>
    <w:rsid w:val="00334676"/>
    <w:rsid w:val="0033671B"/>
    <w:rsid w:val="003368D4"/>
    <w:rsid w:val="003417A7"/>
    <w:rsid w:val="00342EC6"/>
    <w:rsid w:val="00343743"/>
    <w:rsid w:val="003556B6"/>
    <w:rsid w:val="003568C0"/>
    <w:rsid w:val="00357E22"/>
    <w:rsid w:val="003713A4"/>
    <w:rsid w:val="0037282F"/>
    <w:rsid w:val="00372941"/>
    <w:rsid w:val="003767CC"/>
    <w:rsid w:val="00377BFD"/>
    <w:rsid w:val="00381113"/>
    <w:rsid w:val="003853BB"/>
    <w:rsid w:val="003A2219"/>
    <w:rsid w:val="003A4382"/>
    <w:rsid w:val="003B53BD"/>
    <w:rsid w:val="003C0B6A"/>
    <w:rsid w:val="003C0DD5"/>
    <w:rsid w:val="003C1BB6"/>
    <w:rsid w:val="003C4314"/>
    <w:rsid w:val="003C4428"/>
    <w:rsid w:val="003D23D6"/>
    <w:rsid w:val="003D401F"/>
    <w:rsid w:val="003E4E6D"/>
    <w:rsid w:val="003E5A00"/>
    <w:rsid w:val="003F0A30"/>
    <w:rsid w:val="003F2725"/>
    <w:rsid w:val="003F3F94"/>
    <w:rsid w:val="003F43A7"/>
    <w:rsid w:val="003F4682"/>
    <w:rsid w:val="003F683E"/>
    <w:rsid w:val="003F68CB"/>
    <w:rsid w:val="0040031B"/>
    <w:rsid w:val="00403D7F"/>
    <w:rsid w:val="00404376"/>
    <w:rsid w:val="00415145"/>
    <w:rsid w:val="00415F0D"/>
    <w:rsid w:val="00417804"/>
    <w:rsid w:val="00417E09"/>
    <w:rsid w:val="004226DB"/>
    <w:rsid w:val="0042612A"/>
    <w:rsid w:val="00426310"/>
    <w:rsid w:val="0043117D"/>
    <w:rsid w:val="0043458C"/>
    <w:rsid w:val="004369DD"/>
    <w:rsid w:val="00437809"/>
    <w:rsid w:val="00437B8F"/>
    <w:rsid w:val="004415EF"/>
    <w:rsid w:val="0044650A"/>
    <w:rsid w:val="004474AF"/>
    <w:rsid w:val="00452A37"/>
    <w:rsid w:val="004543F9"/>
    <w:rsid w:val="00456B8A"/>
    <w:rsid w:val="004609F7"/>
    <w:rsid w:val="00467939"/>
    <w:rsid w:val="004727BD"/>
    <w:rsid w:val="004736B3"/>
    <w:rsid w:val="004819DF"/>
    <w:rsid w:val="00485CB8"/>
    <w:rsid w:val="0049009E"/>
    <w:rsid w:val="00490E62"/>
    <w:rsid w:val="00493009"/>
    <w:rsid w:val="0049457C"/>
    <w:rsid w:val="004946BD"/>
    <w:rsid w:val="0049479C"/>
    <w:rsid w:val="0049636D"/>
    <w:rsid w:val="004B1E00"/>
    <w:rsid w:val="004B4012"/>
    <w:rsid w:val="004C2884"/>
    <w:rsid w:val="004C3A05"/>
    <w:rsid w:val="004C3CD4"/>
    <w:rsid w:val="004C6359"/>
    <w:rsid w:val="004D01E3"/>
    <w:rsid w:val="004D3B86"/>
    <w:rsid w:val="004E0640"/>
    <w:rsid w:val="004E423D"/>
    <w:rsid w:val="004E477F"/>
    <w:rsid w:val="004E5F88"/>
    <w:rsid w:val="004F208F"/>
    <w:rsid w:val="004F26C4"/>
    <w:rsid w:val="004F54D5"/>
    <w:rsid w:val="004F7557"/>
    <w:rsid w:val="005054BD"/>
    <w:rsid w:val="005109AF"/>
    <w:rsid w:val="0051187C"/>
    <w:rsid w:val="00513F5A"/>
    <w:rsid w:val="00520596"/>
    <w:rsid w:val="005213DD"/>
    <w:rsid w:val="005301F7"/>
    <w:rsid w:val="0053083A"/>
    <w:rsid w:val="005347F4"/>
    <w:rsid w:val="00535C6B"/>
    <w:rsid w:val="005426B6"/>
    <w:rsid w:val="00543888"/>
    <w:rsid w:val="00544DE3"/>
    <w:rsid w:val="00545E5A"/>
    <w:rsid w:val="00546034"/>
    <w:rsid w:val="00546597"/>
    <w:rsid w:val="00552536"/>
    <w:rsid w:val="00561F4A"/>
    <w:rsid w:val="00564C26"/>
    <w:rsid w:val="005654AA"/>
    <w:rsid w:val="00570852"/>
    <w:rsid w:val="00577BA6"/>
    <w:rsid w:val="00580E94"/>
    <w:rsid w:val="0058261F"/>
    <w:rsid w:val="00584CC8"/>
    <w:rsid w:val="005862BF"/>
    <w:rsid w:val="005904B0"/>
    <w:rsid w:val="005B3784"/>
    <w:rsid w:val="005B38F4"/>
    <w:rsid w:val="005B47DA"/>
    <w:rsid w:val="005B5A65"/>
    <w:rsid w:val="005B5B0A"/>
    <w:rsid w:val="005C24C7"/>
    <w:rsid w:val="005C2603"/>
    <w:rsid w:val="005D3BAF"/>
    <w:rsid w:val="005D5E1C"/>
    <w:rsid w:val="005D672D"/>
    <w:rsid w:val="005D77D4"/>
    <w:rsid w:val="005F0091"/>
    <w:rsid w:val="00601874"/>
    <w:rsid w:val="00601D09"/>
    <w:rsid w:val="006022BE"/>
    <w:rsid w:val="006155EE"/>
    <w:rsid w:val="006326DA"/>
    <w:rsid w:val="00632BED"/>
    <w:rsid w:val="00635049"/>
    <w:rsid w:val="0064354D"/>
    <w:rsid w:val="006446BE"/>
    <w:rsid w:val="00652226"/>
    <w:rsid w:val="00656436"/>
    <w:rsid w:val="00656541"/>
    <w:rsid w:val="0066027E"/>
    <w:rsid w:val="00663E70"/>
    <w:rsid w:val="006653D8"/>
    <w:rsid w:val="006704B0"/>
    <w:rsid w:val="00672C5D"/>
    <w:rsid w:val="006740FA"/>
    <w:rsid w:val="0067630E"/>
    <w:rsid w:val="00690D76"/>
    <w:rsid w:val="00693D1A"/>
    <w:rsid w:val="00694CBB"/>
    <w:rsid w:val="00694FFF"/>
    <w:rsid w:val="00696A51"/>
    <w:rsid w:val="006977B4"/>
    <w:rsid w:val="006A0187"/>
    <w:rsid w:val="006B11CF"/>
    <w:rsid w:val="006B52E5"/>
    <w:rsid w:val="006B7626"/>
    <w:rsid w:val="006B7CE9"/>
    <w:rsid w:val="006C2AE0"/>
    <w:rsid w:val="006C7C69"/>
    <w:rsid w:val="006E21DB"/>
    <w:rsid w:val="006E6F7F"/>
    <w:rsid w:val="006F30F2"/>
    <w:rsid w:val="00702472"/>
    <w:rsid w:val="00703FDE"/>
    <w:rsid w:val="00704EFA"/>
    <w:rsid w:val="00706EAB"/>
    <w:rsid w:val="00732199"/>
    <w:rsid w:val="00736073"/>
    <w:rsid w:val="0074644D"/>
    <w:rsid w:val="00753D80"/>
    <w:rsid w:val="00754C9E"/>
    <w:rsid w:val="00755B13"/>
    <w:rsid w:val="00761697"/>
    <w:rsid w:val="00765884"/>
    <w:rsid w:val="007672ED"/>
    <w:rsid w:val="00767514"/>
    <w:rsid w:val="00767941"/>
    <w:rsid w:val="007717CC"/>
    <w:rsid w:val="00775ECC"/>
    <w:rsid w:val="00777625"/>
    <w:rsid w:val="0078416A"/>
    <w:rsid w:val="00795AED"/>
    <w:rsid w:val="007A27D7"/>
    <w:rsid w:val="007B063F"/>
    <w:rsid w:val="007B5544"/>
    <w:rsid w:val="007C1C27"/>
    <w:rsid w:val="007D596C"/>
    <w:rsid w:val="007E514E"/>
    <w:rsid w:val="007F0460"/>
    <w:rsid w:val="007F37D3"/>
    <w:rsid w:val="007F6048"/>
    <w:rsid w:val="007F69F4"/>
    <w:rsid w:val="00800A3A"/>
    <w:rsid w:val="00803FC8"/>
    <w:rsid w:val="00804B57"/>
    <w:rsid w:val="00806711"/>
    <w:rsid w:val="00807BBB"/>
    <w:rsid w:val="00811A75"/>
    <w:rsid w:val="00812C78"/>
    <w:rsid w:val="00816E2C"/>
    <w:rsid w:val="008214D9"/>
    <w:rsid w:val="0082216A"/>
    <w:rsid w:val="00822E2B"/>
    <w:rsid w:val="008256F0"/>
    <w:rsid w:val="00830F71"/>
    <w:rsid w:val="00840B83"/>
    <w:rsid w:val="00845EC4"/>
    <w:rsid w:val="008476E8"/>
    <w:rsid w:val="00847C5E"/>
    <w:rsid w:val="008503C8"/>
    <w:rsid w:val="0085060E"/>
    <w:rsid w:val="00853267"/>
    <w:rsid w:val="00864DA9"/>
    <w:rsid w:val="008664D1"/>
    <w:rsid w:val="008679C9"/>
    <w:rsid w:val="00871894"/>
    <w:rsid w:val="00872FF2"/>
    <w:rsid w:val="0087701C"/>
    <w:rsid w:val="008772EE"/>
    <w:rsid w:val="008801EB"/>
    <w:rsid w:val="008806ED"/>
    <w:rsid w:val="00881DED"/>
    <w:rsid w:val="0088308D"/>
    <w:rsid w:val="0088493C"/>
    <w:rsid w:val="008867B0"/>
    <w:rsid w:val="0088687F"/>
    <w:rsid w:val="008870F5"/>
    <w:rsid w:val="008943C9"/>
    <w:rsid w:val="00895609"/>
    <w:rsid w:val="00895DBE"/>
    <w:rsid w:val="008A3706"/>
    <w:rsid w:val="008A44BC"/>
    <w:rsid w:val="008A4B3B"/>
    <w:rsid w:val="008B00A5"/>
    <w:rsid w:val="008B0282"/>
    <w:rsid w:val="008B1CB8"/>
    <w:rsid w:val="008B3189"/>
    <w:rsid w:val="008B3F49"/>
    <w:rsid w:val="008B66D1"/>
    <w:rsid w:val="008C0140"/>
    <w:rsid w:val="008C2ACC"/>
    <w:rsid w:val="008D03F6"/>
    <w:rsid w:val="008D31F8"/>
    <w:rsid w:val="008D34A2"/>
    <w:rsid w:val="008E00A6"/>
    <w:rsid w:val="008E7344"/>
    <w:rsid w:val="008E7EB6"/>
    <w:rsid w:val="008F3F73"/>
    <w:rsid w:val="008F78D8"/>
    <w:rsid w:val="00902558"/>
    <w:rsid w:val="0090601C"/>
    <w:rsid w:val="00921FCE"/>
    <w:rsid w:val="00932439"/>
    <w:rsid w:val="00936AAF"/>
    <w:rsid w:val="00937FF6"/>
    <w:rsid w:val="00942E3B"/>
    <w:rsid w:val="009464A0"/>
    <w:rsid w:val="0094667A"/>
    <w:rsid w:val="00951E83"/>
    <w:rsid w:val="0095220C"/>
    <w:rsid w:val="0095555C"/>
    <w:rsid w:val="00962B77"/>
    <w:rsid w:val="00966775"/>
    <w:rsid w:val="0098119A"/>
    <w:rsid w:val="00985CB9"/>
    <w:rsid w:val="0099525D"/>
    <w:rsid w:val="00997743"/>
    <w:rsid w:val="009A0A65"/>
    <w:rsid w:val="009B3450"/>
    <w:rsid w:val="009C66F1"/>
    <w:rsid w:val="009C684F"/>
    <w:rsid w:val="009D1140"/>
    <w:rsid w:val="009D2181"/>
    <w:rsid w:val="009D28D2"/>
    <w:rsid w:val="009D3804"/>
    <w:rsid w:val="009D794F"/>
    <w:rsid w:val="009E14AD"/>
    <w:rsid w:val="009E46EE"/>
    <w:rsid w:val="009E718B"/>
    <w:rsid w:val="009E75B9"/>
    <w:rsid w:val="009F1378"/>
    <w:rsid w:val="009F1B88"/>
    <w:rsid w:val="009F2FA6"/>
    <w:rsid w:val="009F4917"/>
    <w:rsid w:val="00A06372"/>
    <w:rsid w:val="00A11A7F"/>
    <w:rsid w:val="00A1430E"/>
    <w:rsid w:val="00A14A57"/>
    <w:rsid w:val="00A15A9B"/>
    <w:rsid w:val="00A16F94"/>
    <w:rsid w:val="00A240D3"/>
    <w:rsid w:val="00A30E10"/>
    <w:rsid w:val="00A50D7D"/>
    <w:rsid w:val="00A54DE0"/>
    <w:rsid w:val="00A55145"/>
    <w:rsid w:val="00A566AB"/>
    <w:rsid w:val="00A61906"/>
    <w:rsid w:val="00A63058"/>
    <w:rsid w:val="00A64494"/>
    <w:rsid w:val="00A649FF"/>
    <w:rsid w:val="00A67570"/>
    <w:rsid w:val="00A83471"/>
    <w:rsid w:val="00A83DB9"/>
    <w:rsid w:val="00A907F5"/>
    <w:rsid w:val="00AA05C8"/>
    <w:rsid w:val="00AA16CE"/>
    <w:rsid w:val="00AA4418"/>
    <w:rsid w:val="00AB0B19"/>
    <w:rsid w:val="00AB6587"/>
    <w:rsid w:val="00AB71E7"/>
    <w:rsid w:val="00AB763F"/>
    <w:rsid w:val="00AC0010"/>
    <w:rsid w:val="00AD0396"/>
    <w:rsid w:val="00AD1E95"/>
    <w:rsid w:val="00AD6B2D"/>
    <w:rsid w:val="00B00C72"/>
    <w:rsid w:val="00B018C2"/>
    <w:rsid w:val="00B03404"/>
    <w:rsid w:val="00B03F46"/>
    <w:rsid w:val="00B100D8"/>
    <w:rsid w:val="00B1411B"/>
    <w:rsid w:val="00B22E37"/>
    <w:rsid w:val="00B2387A"/>
    <w:rsid w:val="00B26216"/>
    <w:rsid w:val="00B335FA"/>
    <w:rsid w:val="00B35411"/>
    <w:rsid w:val="00B37AA8"/>
    <w:rsid w:val="00B47BFC"/>
    <w:rsid w:val="00B504BB"/>
    <w:rsid w:val="00B5157A"/>
    <w:rsid w:val="00B5621D"/>
    <w:rsid w:val="00B7601C"/>
    <w:rsid w:val="00B77E38"/>
    <w:rsid w:val="00B869E3"/>
    <w:rsid w:val="00B90714"/>
    <w:rsid w:val="00B91697"/>
    <w:rsid w:val="00B948EB"/>
    <w:rsid w:val="00BA1EC1"/>
    <w:rsid w:val="00BA4352"/>
    <w:rsid w:val="00BA6D3D"/>
    <w:rsid w:val="00BA7D58"/>
    <w:rsid w:val="00BC2A64"/>
    <w:rsid w:val="00BC7F71"/>
    <w:rsid w:val="00BD019E"/>
    <w:rsid w:val="00BD2082"/>
    <w:rsid w:val="00BD43E8"/>
    <w:rsid w:val="00BD5C60"/>
    <w:rsid w:val="00BD6DD2"/>
    <w:rsid w:val="00BE7854"/>
    <w:rsid w:val="00BF5A4D"/>
    <w:rsid w:val="00C007AA"/>
    <w:rsid w:val="00C00C8A"/>
    <w:rsid w:val="00C106A4"/>
    <w:rsid w:val="00C1262A"/>
    <w:rsid w:val="00C217B6"/>
    <w:rsid w:val="00C219A9"/>
    <w:rsid w:val="00C241FF"/>
    <w:rsid w:val="00C27AC1"/>
    <w:rsid w:val="00C307CE"/>
    <w:rsid w:val="00C31442"/>
    <w:rsid w:val="00C32C33"/>
    <w:rsid w:val="00C3723F"/>
    <w:rsid w:val="00C4561F"/>
    <w:rsid w:val="00C61AB7"/>
    <w:rsid w:val="00C62DB4"/>
    <w:rsid w:val="00C635FA"/>
    <w:rsid w:val="00C679B2"/>
    <w:rsid w:val="00C72C14"/>
    <w:rsid w:val="00C731C0"/>
    <w:rsid w:val="00C74833"/>
    <w:rsid w:val="00C7669F"/>
    <w:rsid w:val="00C817DB"/>
    <w:rsid w:val="00C872B4"/>
    <w:rsid w:val="00C91BE6"/>
    <w:rsid w:val="00C91C65"/>
    <w:rsid w:val="00CA3F36"/>
    <w:rsid w:val="00CA5253"/>
    <w:rsid w:val="00CA5897"/>
    <w:rsid w:val="00CB0B01"/>
    <w:rsid w:val="00CB367E"/>
    <w:rsid w:val="00CB520A"/>
    <w:rsid w:val="00CC53EA"/>
    <w:rsid w:val="00CD095B"/>
    <w:rsid w:val="00CD5389"/>
    <w:rsid w:val="00CD726F"/>
    <w:rsid w:val="00CE19B9"/>
    <w:rsid w:val="00CE2AA8"/>
    <w:rsid w:val="00CF2844"/>
    <w:rsid w:val="00CF4344"/>
    <w:rsid w:val="00CF6D66"/>
    <w:rsid w:val="00CF6E33"/>
    <w:rsid w:val="00D0285B"/>
    <w:rsid w:val="00D050FC"/>
    <w:rsid w:val="00D055E3"/>
    <w:rsid w:val="00D10012"/>
    <w:rsid w:val="00D14D80"/>
    <w:rsid w:val="00D1514A"/>
    <w:rsid w:val="00D16CF4"/>
    <w:rsid w:val="00D176DA"/>
    <w:rsid w:val="00D212B0"/>
    <w:rsid w:val="00D37CCD"/>
    <w:rsid w:val="00D4086B"/>
    <w:rsid w:val="00D4321E"/>
    <w:rsid w:val="00D43805"/>
    <w:rsid w:val="00D454B2"/>
    <w:rsid w:val="00D47C86"/>
    <w:rsid w:val="00D47E44"/>
    <w:rsid w:val="00D52503"/>
    <w:rsid w:val="00D55715"/>
    <w:rsid w:val="00D71F68"/>
    <w:rsid w:val="00D73A6F"/>
    <w:rsid w:val="00D8077D"/>
    <w:rsid w:val="00D826B0"/>
    <w:rsid w:val="00D8280D"/>
    <w:rsid w:val="00D835B0"/>
    <w:rsid w:val="00D84361"/>
    <w:rsid w:val="00D945AD"/>
    <w:rsid w:val="00D95C31"/>
    <w:rsid w:val="00DA20BF"/>
    <w:rsid w:val="00DA6956"/>
    <w:rsid w:val="00DB0842"/>
    <w:rsid w:val="00DB3723"/>
    <w:rsid w:val="00DB67B2"/>
    <w:rsid w:val="00DB6E42"/>
    <w:rsid w:val="00DC1224"/>
    <w:rsid w:val="00DC5505"/>
    <w:rsid w:val="00DD0593"/>
    <w:rsid w:val="00DD5A8A"/>
    <w:rsid w:val="00DD5D7F"/>
    <w:rsid w:val="00DE1BAB"/>
    <w:rsid w:val="00DE25B2"/>
    <w:rsid w:val="00DF0713"/>
    <w:rsid w:val="00DF3A4F"/>
    <w:rsid w:val="00DF54C5"/>
    <w:rsid w:val="00DF54EA"/>
    <w:rsid w:val="00DF7BCB"/>
    <w:rsid w:val="00E017F0"/>
    <w:rsid w:val="00E01912"/>
    <w:rsid w:val="00E17B9D"/>
    <w:rsid w:val="00E25FC3"/>
    <w:rsid w:val="00E3063F"/>
    <w:rsid w:val="00E30F94"/>
    <w:rsid w:val="00E33DF9"/>
    <w:rsid w:val="00E36F59"/>
    <w:rsid w:val="00E37612"/>
    <w:rsid w:val="00E4096B"/>
    <w:rsid w:val="00E56484"/>
    <w:rsid w:val="00E564B0"/>
    <w:rsid w:val="00E56F67"/>
    <w:rsid w:val="00E603D1"/>
    <w:rsid w:val="00E6212A"/>
    <w:rsid w:val="00E82A73"/>
    <w:rsid w:val="00E911EC"/>
    <w:rsid w:val="00EB0A77"/>
    <w:rsid w:val="00EB39D3"/>
    <w:rsid w:val="00EB5E8E"/>
    <w:rsid w:val="00EB6942"/>
    <w:rsid w:val="00EC09AE"/>
    <w:rsid w:val="00EC55E1"/>
    <w:rsid w:val="00ED0785"/>
    <w:rsid w:val="00ED2ED8"/>
    <w:rsid w:val="00EE11A9"/>
    <w:rsid w:val="00EE1CFF"/>
    <w:rsid w:val="00EE7235"/>
    <w:rsid w:val="00EF5538"/>
    <w:rsid w:val="00EF5679"/>
    <w:rsid w:val="00F00960"/>
    <w:rsid w:val="00F00DD8"/>
    <w:rsid w:val="00F028FE"/>
    <w:rsid w:val="00F02BE6"/>
    <w:rsid w:val="00F02C14"/>
    <w:rsid w:val="00F030CD"/>
    <w:rsid w:val="00F06D08"/>
    <w:rsid w:val="00F12CCB"/>
    <w:rsid w:val="00F13150"/>
    <w:rsid w:val="00F15024"/>
    <w:rsid w:val="00F237C6"/>
    <w:rsid w:val="00F25A32"/>
    <w:rsid w:val="00F26B93"/>
    <w:rsid w:val="00F30FF3"/>
    <w:rsid w:val="00F36E99"/>
    <w:rsid w:val="00F3741F"/>
    <w:rsid w:val="00F4484F"/>
    <w:rsid w:val="00F5339C"/>
    <w:rsid w:val="00F61EDD"/>
    <w:rsid w:val="00F67CBE"/>
    <w:rsid w:val="00F757FA"/>
    <w:rsid w:val="00F76DDF"/>
    <w:rsid w:val="00F822AD"/>
    <w:rsid w:val="00F861DA"/>
    <w:rsid w:val="00F866DE"/>
    <w:rsid w:val="00F8733A"/>
    <w:rsid w:val="00F874F7"/>
    <w:rsid w:val="00F87C7A"/>
    <w:rsid w:val="00F91B37"/>
    <w:rsid w:val="00F91C42"/>
    <w:rsid w:val="00F9431B"/>
    <w:rsid w:val="00F951B5"/>
    <w:rsid w:val="00F963DF"/>
    <w:rsid w:val="00FB2614"/>
    <w:rsid w:val="00FB3666"/>
    <w:rsid w:val="00FB3943"/>
    <w:rsid w:val="00FB39D7"/>
    <w:rsid w:val="00FC097C"/>
    <w:rsid w:val="00FC1B0D"/>
    <w:rsid w:val="00FC5890"/>
    <w:rsid w:val="00FC5975"/>
    <w:rsid w:val="00FD2FA7"/>
    <w:rsid w:val="00FE0320"/>
    <w:rsid w:val="00FE05E0"/>
    <w:rsid w:val="00FF3AFA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3B0D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083B0D"/>
    <w:pPr>
      <w:keepNext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B262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083B0D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83B0D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E75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3B0D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CA3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26D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F687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121D5"/>
    <w:rPr>
      <w:rFonts w:eastAsia="Arial Unicode MS"/>
      <w:b/>
      <w:sz w:val="32"/>
    </w:rPr>
  </w:style>
  <w:style w:type="character" w:customStyle="1" w:styleId="40">
    <w:name w:val="Заголовок 4 Знак"/>
    <w:basedOn w:val="a0"/>
    <w:link w:val="4"/>
    <w:rsid w:val="001121D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121D5"/>
    <w:rPr>
      <w:b/>
      <w:sz w:val="24"/>
    </w:rPr>
  </w:style>
  <w:style w:type="character" w:customStyle="1" w:styleId="a4">
    <w:name w:val="Название Знак"/>
    <w:basedOn w:val="a0"/>
    <w:link w:val="a3"/>
    <w:rsid w:val="001121D5"/>
    <w:rPr>
      <w:sz w:val="28"/>
    </w:rPr>
  </w:style>
  <w:style w:type="paragraph" w:customStyle="1" w:styleId="Default">
    <w:name w:val="Default"/>
    <w:rsid w:val="00B907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Title">
    <w:name w:val="ConsPlusTitle"/>
    <w:basedOn w:val="Default"/>
    <w:next w:val="Default"/>
    <w:uiPriority w:val="99"/>
    <w:rsid w:val="00B90714"/>
    <w:rPr>
      <w:rFonts w:cs="Times New Roman"/>
      <w:color w:val="auto"/>
    </w:rPr>
  </w:style>
  <w:style w:type="paragraph" w:customStyle="1" w:styleId="ConsPlusNormal">
    <w:name w:val="ConsPlusNormal"/>
    <w:basedOn w:val="Default"/>
    <w:next w:val="Default"/>
    <w:uiPriority w:val="99"/>
    <w:rsid w:val="00B90714"/>
    <w:rPr>
      <w:rFonts w:cs="Times New Roman"/>
      <w:color w:val="auto"/>
    </w:rPr>
  </w:style>
  <w:style w:type="character" w:customStyle="1" w:styleId="50">
    <w:name w:val="Заголовок 5 Знак"/>
    <w:basedOn w:val="a0"/>
    <w:link w:val="5"/>
    <w:rsid w:val="00B262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E75B9"/>
    <w:rPr>
      <w:rFonts w:asciiTheme="majorHAnsi" w:eastAsiaTheme="majorEastAsia" w:hAnsiTheme="majorHAnsi" w:cstheme="majorBidi"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9E75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75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0981-1B13-421C-885E-9DA496CA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3-04-17T10:05:00Z</cp:lastPrinted>
  <dcterms:created xsi:type="dcterms:W3CDTF">2023-07-05T09:12:00Z</dcterms:created>
  <dcterms:modified xsi:type="dcterms:W3CDTF">2023-07-05T09:12:00Z</dcterms:modified>
</cp:coreProperties>
</file>